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FB" w:rsidRPr="00E32492" w:rsidRDefault="001701FB" w:rsidP="008955C9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>Протокол публичных слушаний</w:t>
      </w:r>
    </w:p>
    <w:p w:rsidR="001701FB" w:rsidRPr="00E32492" w:rsidRDefault="001701FB" w:rsidP="008955C9">
      <w:pPr>
        <w:ind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492">
        <w:rPr>
          <w:rFonts w:ascii="Times New Roman" w:hAnsi="Times New Roman" w:cs="Times New Roman"/>
          <w:b/>
          <w:color w:val="000000"/>
          <w:sz w:val="24"/>
          <w:szCs w:val="24"/>
        </w:rPr>
        <w:t>по вопросу предоставления разрешения  на отклонение от предельных параметров разрешенного строительства, рекон</w:t>
      </w:r>
      <w:r w:rsidR="00AB37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ции объектов капитального </w:t>
      </w:r>
      <w:r w:rsidRPr="00E32492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</w:t>
      </w:r>
    </w:p>
    <w:p w:rsidR="001701FB" w:rsidRPr="00E32492" w:rsidRDefault="001701FB" w:rsidP="00E32492">
      <w:pPr>
        <w:tabs>
          <w:tab w:val="left" w:pos="3118"/>
          <w:tab w:val="left" w:pos="8787"/>
        </w:tabs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1FB" w:rsidRPr="00E32492" w:rsidRDefault="001701FB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19 октября  2020  г.                                                                                                р.п. Екатериновка </w:t>
      </w:r>
    </w:p>
    <w:p w:rsidR="001701FB" w:rsidRPr="00E32492" w:rsidRDefault="001701FB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701FB" w:rsidRPr="00E32492" w:rsidRDefault="001701FB" w:rsidP="00E3249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701FB" w:rsidRPr="00E32492" w:rsidRDefault="001701FB" w:rsidP="00E32492">
      <w:pPr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 Публичные слушания назначены постановлением главы   муниципального образования   от     28.09.2020г.  №   4  «О назначении и проведении публичных  слушаний по вопросам градостроительной  деятельности »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538C3" w:rsidRPr="00E32492" w:rsidRDefault="005538C3" w:rsidP="00E32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32492">
        <w:rPr>
          <w:b/>
          <w:bCs/>
        </w:rPr>
        <w:t xml:space="preserve">            </w:t>
      </w:r>
      <w:r w:rsidRPr="00E32492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1701FB" w:rsidRPr="00E32492">
        <w:rPr>
          <w:rFonts w:ascii="Times New Roman" w:hAnsi="Times New Roman" w:cs="Times New Roman"/>
          <w:sz w:val="24"/>
          <w:szCs w:val="24"/>
        </w:rPr>
        <w:t xml:space="preserve">19 октября 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 2020 </w:t>
      </w:r>
      <w:r w:rsidRPr="00E3249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38C3" w:rsidRPr="00E32492" w:rsidRDefault="008A42B0" w:rsidP="00E32492">
      <w:pPr>
        <w:pStyle w:val="a5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8C3" w:rsidRPr="00E32492">
        <w:rPr>
          <w:rFonts w:ascii="Times New Roman" w:hAnsi="Times New Roman" w:cs="Times New Roman"/>
          <w:sz w:val="24"/>
          <w:szCs w:val="24"/>
        </w:rPr>
        <w:t>Время проведения публичных слушаний: 1</w:t>
      </w:r>
      <w:r w:rsidR="001701FB" w:rsidRPr="00E32492">
        <w:rPr>
          <w:rFonts w:ascii="Times New Roman" w:hAnsi="Times New Roman" w:cs="Times New Roman"/>
          <w:sz w:val="24"/>
          <w:szCs w:val="24"/>
        </w:rPr>
        <w:t>5</w:t>
      </w:r>
      <w:r w:rsidR="005538C3" w:rsidRPr="00E32492">
        <w:rPr>
          <w:rFonts w:ascii="Times New Roman" w:hAnsi="Times New Roman" w:cs="Times New Roman"/>
          <w:sz w:val="24"/>
          <w:szCs w:val="24"/>
        </w:rPr>
        <w:t>.00 часов</w:t>
      </w:r>
    </w:p>
    <w:p w:rsidR="005D0E53" w:rsidRPr="00E32492" w:rsidRDefault="00E32492" w:rsidP="00E3249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8C3" w:rsidRPr="00E32492">
        <w:rPr>
          <w:rFonts w:ascii="Times New Roman" w:hAnsi="Times New Roman" w:cs="Times New Roman"/>
          <w:sz w:val="24"/>
          <w:szCs w:val="24"/>
        </w:rPr>
        <w:t>Место проведения публичных слушаний:</w:t>
      </w:r>
      <w:r w:rsidR="005538C3" w:rsidRPr="00E324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0E53" w:rsidRPr="00E32492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r w:rsidR="005D0E53" w:rsidRPr="00E32492">
        <w:rPr>
          <w:rFonts w:ascii="Times New Roman" w:hAnsi="Times New Roman" w:cs="Times New Roman"/>
          <w:sz w:val="24"/>
          <w:szCs w:val="24"/>
        </w:rPr>
        <w:t>Екатериновский район, р.п. Екатериновка, ул. 50 лет Октября, д.90 (второй этаж).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Организатором публичных слушаний является комиссия по </w:t>
      </w:r>
      <w:r w:rsidR="008A42B0" w:rsidRPr="00E32492">
        <w:rPr>
          <w:rFonts w:ascii="Times New Roman" w:hAnsi="Times New Roman" w:cs="Times New Roman"/>
          <w:sz w:val="24"/>
          <w:szCs w:val="24"/>
        </w:rPr>
        <w:t xml:space="preserve">землепользованию и застройке на </w:t>
      </w:r>
      <w:r w:rsidRPr="00E32492">
        <w:rPr>
          <w:rFonts w:ascii="Times New Roman" w:hAnsi="Times New Roman" w:cs="Times New Roman"/>
          <w:sz w:val="24"/>
          <w:szCs w:val="24"/>
        </w:rPr>
        <w:t>территории  муниципального района Саратовской области.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Новичков Д.В.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>- начальник Управления архитектуры, капитального строительства, экологии и ЖКХ администрации  муниципального района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: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Беляев Д.А.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>- председатель комитета по управлению муниципальным имуществом и земельными ресурсами администрации  муниципального района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Опарина Людмила Михайловна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 xml:space="preserve">- консультант управления архитектуры, капитального строительства, экологии  и ЖКХ администрации  муниципального района 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32492" w:rsidRPr="00E32492" w:rsidRDefault="00E32492" w:rsidP="00E32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proofErr w:type="spellStart"/>
      <w:r w:rsidRPr="00E32492">
        <w:rPr>
          <w:rFonts w:ascii="Times New Roman" w:hAnsi="Times New Roman"/>
          <w:color w:val="111111"/>
          <w:spacing w:val="2"/>
          <w:sz w:val="24"/>
          <w:szCs w:val="24"/>
          <w:lang w:eastAsia="ru-RU"/>
        </w:rPr>
        <w:t>Никонорова</w:t>
      </w:r>
      <w:proofErr w:type="spellEnd"/>
      <w:r w:rsidRPr="00E32492">
        <w:rPr>
          <w:rFonts w:ascii="Times New Roman" w:hAnsi="Times New Roman"/>
          <w:color w:val="111111"/>
          <w:spacing w:val="2"/>
          <w:sz w:val="24"/>
          <w:szCs w:val="24"/>
          <w:lang w:eastAsia="ru-RU"/>
        </w:rPr>
        <w:t xml:space="preserve"> Алла Валентиновна- </w:t>
      </w: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/>
          <w:color w:val="111111"/>
          <w:spacing w:val="2"/>
          <w:sz w:val="24"/>
          <w:szCs w:val="24"/>
          <w:lang w:eastAsia="ru-RU"/>
        </w:rPr>
        <w:t>начальник  отдела правового  обеспечения</w:t>
      </w:r>
      <w:r w:rsidRPr="00E32492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администрации</w:t>
      </w:r>
    </w:p>
    <w:p w:rsidR="00E32492" w:rsidRPr="00E32492" w:rsidRDefault="00E32492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/>
          <w:color w:val="111111"/>
          <w:sz w:val="24"/>
          <w:szCs w:val="24"/>
          <w:lang w:eastAsia="ru-RU"/>
        </w:rPr>
        <w:t>Екатериновского муниципального района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Борисова С.В.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 xml:space="preserve">- консультант управления архитектуры, капитального строительства, экологии  и ЖКХ администрации  муниципального района  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Опарин Л.В.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>- начальник отдела по делам ГО и ЧС администрации  муниципального района</w:t>
      </w:r>
    </w:p>
    <w:p w:rsidR="005538C3" w:rsidRPr="00E32492" w:rsidRDefault="005538C3" w:rsidP="00E3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492">
        <w:rPr>
          <w:rFonts w:ascii="Times New Roman" w:hAnsi="Times New Roman" w:cs="Times New Roman"/>
          <w:sz w:val="24"/>
          <w:szCs w:val="24"/>
        </w:rPr>
        <w:t>Боборыко</w:t>
      </w:r>
      <w:proofErr w:type="spellEnd"/>
      <w:r w:rsidRPr="00E32492">
        <w:rPr>
          <w:rFonts w:ascii="Times New Roman" w:hAnsi="Times New Roman" w:cs="Times New Roman"/>
          <w:sz w:val="24"/>
          <w:szCs w:val="24"/>
        </w:rPr>
        <w:t xml:space="preserve"> Е.Н.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и земельными ресурсами администрации  муниципального района</w:t>
      </w:r>
    </w:p>
    <w:p w:rsidR="007C1A4A" w:rsidRPr="00E32492" w:rsidRDefault="008955C9" w:rsidP="00E3249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кров</w:t>
      </w:r>
      <w:proofErr w:type="spellEnd"/>
      <w:r w:rsidRPr="00895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E53" w:rsidRPr="00E32492">
        <w:rPr>
          <w:rFonts w:ascii="Times New Roman" w:hAnsi="Times New Roman" w:cs="Times New Roman"/>
          <w:color w:val="000000"/>
          <w:sz w:val="24"/>
          <w:szCs w:val="24"/>
        </w:rPr>
        <w:t>А.В.</w:t>
      </w:r>
      <w:r w:rsidRPr="00895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95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8C3" w:rsidRPr="00E32492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муниципального образования.  </w:t>
      </w:r>
      <w:r w:rsidR="005538C3" w:rsidRPr="00E32492">
        <w:rPr>
          <w:rFonts w:ascii="Times New Roman" w:hAnsi="Times New Roman" w:cs="Times New Roman"/>
          <w:sz w:val="24"/>
          <w:szCs w:val="24"/>
        </w:rPr>
        <w:br/>
      </w:r>
      <w:r w:rsidR="00AF1394" w:rsidRPr="00E32492">
        <w:rPr>
          <w:rFonts w:ascii="Times New Roman" w:hAnsi="Times New Roman" w:cs="Times New Roman"/>
          <w:sz w:val="24"/>
          <w:szCs w:val="24"/>
        </w:rPr>
        <w:t xml:space="preserve">      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</w:t>
      </w:r>
      <w:r w:rsidR="00BE174A" w:rsidRPr="00E32492">
        <w:rPr>
          <w:rFonts w:ascii="Times New Roman" w:hAnsi="Times New Roman" w:cs="Times New Roman"/>
          <w:sz w:val="24"/>
          <w:szCs w:val="24"/>
        </w:rPr>
        <w:t xml:space="preserve">опубликовано в </w:t>
      </w:r>
      <w:r w:rsidR="004A3162" w:rsidRPr="00E32492">
        <w:rPr>
          <w:rFonts w:ascii="Times New Roman" w:hAnsi="Times New Roman" w:cs="Times New Roman"/>
          <w:sz w:val="24"/>
          <w:szCs w:val="24"/>
        </w:rPr>
        <w:t>районной газете «Слава труду» №</w:t>
      </w:r>
      <w:r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="001701FB" w:rsidRPr="00E32492">
        <w:rPr>
          <w:rFonts w:ascii="Times New Roman" w:hAnsi="Times New Roman" w:cs="Times New Roman"/>
          <w:sz w:val="24"/>
          <w:szCs w:val="24"/>
        </w:rPr>
        <w:t>40</w:t>
      </w:r>
      <w:r w:rsidR="004A3162" w:rsidRPr="00E32492">
        <w:rPr>
          <w:rFonts w:ascii="Times New Roman" w:hAnsi="Times New Roman" w:cs="Times New Roman"/>
          <w:sz w:val="24"/>
          <w:szCs w:val="24"/>
        </w:rPr>
        <w:t xml:space="preserve"> (</w:t>
      </w:r>
      <w:r w:rsidR="005D0E53" w:rsidRPr="00E32492">
        <w:rPr>
          <w:rFonts w:ascii="Times New Roman" w:hAnsi="Times New Roman" w:cs="Times New Roman"/>
          <w:sz w:val="24"/>
          <w:szCs w:val="24"/>
        </w:rPr>
        <w:t>107</w:t>
      </w:r>
      <w:r w:rsidR="001701FB" w:rsidRPr="00E32492">
        <w:rPr>
          <w:rFonts w:ascii="Times New Roman" w:hAnsi="Times New Roman" w:cs="Times New Roman"/>
          <w:sz w:val="24"/>
          <w:szCs w:val="24"/>
        </w:rPr>
        <w:t>84</w:t>
      </w:r>
      <w:r w:rsidR="004A3162" w:rsidRPr="00E32492">
        <w:rPr>
          <w:rFonts w:ascii="Times New Roman" w:hAnsi="Times New Roman" w:cs="Times New Roman"/>
          <w:sz w:val="24"/>
          <w:szCs w:val="24"/>
        </w:rPr>
        <w:t xml:space="preserve">)  от </w:t>
      </w:r>
      <w:r w:rsidR="001701FB" w:rsidRPr="00E32492">
        <w:rPr>
          <w:rFonts w:ascii="Times New Roman" w:hAnsi="Times New Roman" w:cs="Times New Roman"/>
          <w:sz w:val="24"/>
          <w:szCs w:val="24"/>
        </w:rPr>
        <w:t>2 октября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 </w:t>
      </w:r>
      <w:r w:rsidR="004A3162" w:rsidRPr="00E32492">
        <w:rPr>
          <w:rFonts w:ascii="Times New Roman" w:hAnsi="Times New Roman" w:cs="Times New Roman"/>
          <w:sz w:val="24"/>
          <w:szCs w:val="24"/>
        </w:rPr>
        <w:t xml:space="preserve"> 20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20 </w:t>
      </w:r>
      <w:r w:rsidR="004A3162" w:rsidRPr="00E32492">
        <w:rPr>
          <w:rFonts w:ascii="Times New Roman" w:hAnsi="Times New Roman" w:cs="Times New Roman"/>
          <w:sz w:val="24"/>
          <w:szCs w:val="24"/>
        </w:rPr>
        <w:t>г.</w:t>
      </w:r>
      <w:r w:rsidR="007C1A4A"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62" w:rsidRPr="00E32492" w:rsidRDefault="007C1A4A" w:rsidP="00E3249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Заявители и собственники смежных домовладений оповещены посредством </w:t>
      </w:r>
      <w:r w:rsidRPr="00E324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направления писем.  Информация о проведении публичных слушаний  </w:t>
      </w:r>
      <w:r w:rsidRPr="00E32492">
        <w:rPr>
          <w:rFonts w:ascii="Times New Roman" w:hAnsi="Times New Roman" w:cs="Times New Roman"/>
          <w:sz w:val="24"/>
          <w:szCs w:val="24"/>
        </w:rPr>
        <w:t xml:space="preserve">размещена информации </w:t>
      </w:r>
      <w:r w:rsidRPr="00E324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на официальном сайте администрации Екатериновского  муниципального района</w:t>
      </w:r>
      <w:r w:rsidRPr="00E32492">
        <w:rPr>
          <w:rFonts w:ascii="Times New Roman" w:hAnsi="Times New Roman" w:cs="Times New Roman"/>
          <w:sz w:val="24"/>
          <w:szCs w:val="24"/>
        </w:rPr>
        <w:t xml:space="preserve"> http://ekaterinovka.sarmo.ru/upload/medialibrary/36d/36d092f64dd00f1c2e14bbccfd82b0e7.pdf.</w:t>
      </w:r>
    </w:p>
    <w:p w:rsidR="005538C3" w:rsidRPr="00E32492" w:rsidRDefault="005538C3" w:rsidP="00E3249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публичных слушаниях, и информационные материалы к нему были размещены на официальном сайте администрации  муниципального района по следующему адресу: </w:t>
      </w:r>
      <w:proofErr w:type="spellStart"/>
      <w:r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www</w:t>
      </w:r>
      <w:proofErr w:type="spellEnd"/>
      <w:r w:rsidR="00663A0D"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begin"/>
      </w:r>
      <w:r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instrText>HYPERLINK "http://www.ekaterinovka.sarmo.ru/"</w:instrText>
      </w:r>
      <w:r w:rsidR="00663A0D"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separate"/>
      </w:r>
      <w:r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.</w:t>
      </w:r>
      <w:r w:rsidR="00663A0D"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fldChar w:fldCharType="end"/>
      </w:r>
      <w:hyperlink r:id="rId6" w:history="1">
        <w:proofErr w:type="spellStart"/>
        <w:r w:rsidRPr="00E32492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  <w:lang w:val="en-US"/>
          </w:rPr>
          <w:t>ekaterinovka</w:t>
        </w:r>
        <w:proofErr w:type="spellEnd"/>
      </w:hyperlink>
      <w:hyperlink r:id="rId7" w:history="1">
        <w:r w:rsidRPr="00E32492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.</w:t>
        </w:r>
        <w:proofErr w:type="spellStart"/>
      </w:hyperlink>
      <w:hyperlink r:id="rId8" w:history="1">
        <w:r w:rsidRPr="00E32492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sarmo</w:t>
        </w:r>
      </w:hyperlink>
      <w:hyperlink r:id="rId9" w:history="1">
        <w:r w:rsidRPr="00E32492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.</w:t>
        </w:r>
      </w:hyperlink>
      <w:hyperlink r:id="rId10" w:history="1">
        <w:r w:rsidRPr="00E32492">
          <w:rPr>
            <w:rFonts w:ascii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ru</w:t>
        </w:r>
        <w:proofErr w:type="spellEnd"/>
      </w:hyperlink>
      <w:r w:rsidRPr="00E324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 </w:t>
      </w:r>
      <w:r w:rsidRPr="00E32492">
        <w:rPr>
          <w:rFonts w:ascii="Times New Roman" w:hAnsi="Times New Roman" w:cs="Times New Roman"/>
          <w:sz w:val="24"/>
          <w:szCs w:val="24"/>
        </w:rPr>
        <w:t>.</w:t>
      </w:r>
    </w:p>
    <w:p w:rsidR="005D0E53" w:rsidRPr="00E32492" w:rsidRDefault="005538C3" w:rsidP="00E3249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Порядок проведения публичных слушаний определен положение о публичных слушаниях, общественных обсуждениях  на территории </w:t>
      </w:r>
      <w:proofErr w:type="spellStart"/>
      <w:r w:rsidR="00C939FD" w:rsidRPr="00E32492">
        <w:rPr>
          <w:rFonts w:ascii="Times New Roman" w:hAnsi="Times New Roman" w:cs="Times New Roman"/>
          <w:sz w:val="24"/>
          <w:szCs w:val="24"/>
        </w:rPr>
        <w:t>Екатериновыского</w:t>
      </w:r>
      <w:proofErr w:type="spellEnd"/>
      <w:r w:rsidRPr="00E32492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5D0E53" w:rsidRPr="00E32492">
        <w:rPr>
          <w:rFonts w:ascii="Times New Roman" w:hAnsi="Times New Roman" w:cs="Times New Roman"/>
          <w:sz w:val="24"/>
          <w:szCs w:val="24"/>
        </w:rPr>
        <w:t>образования</w:t>
      </w:r>
      <w:r w:rsidRPr="00E32492">
        <w:rPr>
          <w:rFonts w:ascii="Times New Roman" w:hAnsi="Times New Roman" w:cs="Times New Roman"/>
          <w:sz w:val="24"/>
          <w:szCs w:val="24"/>
        </w:rPr>
        <w:t xml:space="preserve">, утвержденных  Решение 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E32492">
        <w:rPr>
          <w:rFonts w:ascii="Times New Roman" w:hAnsi="Times New Roman" w:cs="Times New Roman"/>
          <w:sz w:val="24"/>
          <w:szCs w:val="24"/>
        </w:rPr>
        <w:t xml:space="preserve">депутатов  муниципального района Саратовской области от  </w:t>
      </w:r>
      <w:r w:rsidR="00C939FD" w:rsidRPr="00E3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E53" w:rsidRPr="00E3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апреля 2018</w:t>
      </w:r>
      <w:r w:rsidR="00F6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E53" w:rsidRPr="00E3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№146.</w:t>
      </w:r>
    </w:p>
    <w:p w:rsidR="004A3162" w:rsidRPr="00E32492" w:rsidRDefault="004A316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</w:t>
      </w:r>
      <w:r w:rsidRPr="00E32492">
        <w:rPr>
          <w:rFonts w:ascii="Times New Roman" w:hAnsi="Times New Roman" w:cs="Times New Roman"/>
          <w:sz w:val="24"/>
          <w:szCs w:val="24"/>
        </w:rPr>
        <w:t>фойе здания администрации  муниципального района Саратовской области по</w:t>
      </w:r>
      <w:r w:rsidR="008955C9">
        <w:rPr>
          <w:rFonts w:ascii="Times New Roman" w:hAnsi="Times New Roman" w:cs="Times New Roman"/>
          <w:sz w:val="24"/>
          <w:szCs w:val="24"/>
        </w:rPr>
        <w:t xml:space="preserve"> адресу: Саратовская область,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492">
        <w:rPr>
          <w:rFonts w:ascii="Times New Roman" w:hAnsi="Times New Roman" w:cs="Times New Roman"/>
          <w:sz w:val="24"/>
          <w:szCs w:val="24"/>
        </w:rPr>
        <w:t>Екатериновский</w:t>
      </w:r>
      <w:proofErr w:type="spellEnd"/>
      <w:r w:rsidRPr="00E32492">
        <w:rPr>
          <w:rFonts w:ascii="Times New Roman" w:hAnsi="Times New Roman" w:cs="Times New Roman"/>
          <w:sz w:val="24"/>
          <w:szCs w:val="24"/>
        </w:rPr>
        <w:t xml:space="preserve"> район, р.п. Екатериновка, ул. 50 лет Октября, д. 90  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до </w:t>
      </w:r>
      <w:r w:rsidR="001701FB" w:rsidRPr="00E32492">
        <w:rPr>
          <w:rFonts w:ascii="Times New Roman" w:hAnsi="Times New Roman" w:cs="Times New Roman"/>
          <w:sz w:val="24"/>
          <w:szCs w:val="24"/>
        </w:rPr>
        <w:t>16</w:t>
      </w:r>
      <w:r w:rsidR="005D0E53" w:rsidRPr="00E32492">
        <w:rPr>
          <w:rFonts w:ascii="Times New Roman" w:hAnsi="Times New Roman" w:cs="Times New Roman"/>
          <w:sz w:val="24"/>
          <w:szCs w:val="24"/>
        </w:rPr>
        <w:t>.</w:t>
      </w:r>
      <w:r w:rsidR="001701FB" w:rsidRPr="00E32492">
        <w:rPr>
          <w:rFonts w:ascii="Times New Roman" w:hAnsi="Times New Roman" w:cs="Times New Roman"/>
          <w:sz w:val="24"/>
          <w:szCs w:val="24"/>
        </w:rPr>
        <w:t>10</w:t>
      </w:r>
      <w:r w:rsidR="005D0E53" w:rsidRPr="00E32492">
        <w:rPr>
          <w:rFonts w:ascii="Times New Roman" w:hAnsi="Times New Roman" w:cs="Times New Roman"/>
          <w:sz w:val="24"/>
          <w:szCs w:val="24"/>
        </w:rPr>
        <w:t>.2020</w:t>
      </w:r>
      <w:r w:rsidR="008955C9" w:rsidRPr="008955C9">
        <w:rPr>
          <w:rFonts w:ascii="Times New Roman" w:hAnsi="Times New Roman" w:cs="Times New Roman"/>
          <w:sz w:val="24"/>
          <w:szCs w:val="24"/>
        </w:rPr>
        <w:t xml:space="preserve"> </w:t>
      </w:r>
      <w:r w:rsidR="005D0E53" w:rsidRPr="00E32492">
        <w:rPr>
          <w:rFonts w:ascii="Times New Roman" w:hAnsi="Times New Roman" w:cs="Times New Roman"/>
          <w:sz w:val="24"/>
          <w:szCs w:val="24"/>
        </w:rPr>
        <w:t>г.</w:t>
      </w:r>
      <w:r w:rsidRPr="00E32492">
        <w:rPr>
          <w:rFonts w:ascii="Times New Roman" w:hAnsi="Times New Roman" w:cs="Times New Roman"/>
          <w:sz w:val="24"/>
          <w:szCs w:val="24"/>
        </w:rPr>
        <w:t xml:space="preserve"> 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 проводились с </w:t>
      </w:r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 0</w:t>
      </w:r>
      <w:r w:rsidR="005D0E53" w:rsidRPr="00E32492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>.00 часов</w:t>
      </w:r>
      <w:proofErr w:type="gramStart"/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>.</w:t>
      </w:r>
      <w:proofErr w:type="gramEnd"/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5538C3" w:rsidRPr="00E3249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538C3" w:rsidRPr="00E32492">
        <w:rPr>
          <w:rFonts w:ascii="Times New Roman" w:hAnsi="Times New Roman" w:cs="Times New Roman"/>
          <w:sz w:val="24"/>
          <w:szCs w:val="24"/>
        </w:rPr>
        <w:t xml:space="preserve">асов до </w:t>
      </w:r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5D0E53" w:rsidRPr="00E32492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.00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часов. </w:t>
      </w:r>
      <w:r w:rsidRPr="00E3249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38C3" w:rsidRPr="00E32492" w:rsidRDefault="004A316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</w:t>
      </w:r>
      <w:r w:rsidR="005538C3" w:rsidRPr="00E32492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проекта, принимались в устной и письменной форме в ходе проведения собрания участников публичных слушаний, в письменной форме в адрес организатора публичных слушаний 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до </w:t>
      </w:r>
      <w:r w:rsidR="001701FB" w:rsidRPr="00E32492">
        <w:rPr>
          <w:rFonts w:ascii="Times New Roman" w:hAnsi="Times New Roman" w:cs="Times New Roman"/>
          <w:sz w:val="24"/>
          <w:szCs w:val="24"/>
        </w:rPr>
        <w:t>16</w:t>
      </w:r>
      <w:r w:rsidR="005D0E53" w:rsidRPr="00E32492">
        <w:rPr>
          <w:rFonts w:ascii="Times New Roman" w:hAnsi="Times New Roman" w:cs="Times New Roman"/>
          <w:sz w:val="24"/>
          <w:szCs w:val="24"/>
        </w:rPr>
        <w:t>.</w:t>
      </w:r>
      <w:r w:rsidR="001701FB" w:rsidRPr="00E32492">
        <w:rPr>
          <w:rFonts w:ascii="Times New Roman" w:hAnsi="Times New Roman" w:cs="Times New Roman"/>
          <w:sz w:val="24"/>
          <w:szCs w:val="24"/>
        </w:rPr>
        <w:t>10</w:t>
      </w:r>
      <w:r w:rsidR="005D0E53" w:rsidRPr="00E32492">
        <w:rPr>
          <w:rFonts w:ascii="Times New Roman" w:hAnsi="Times New Roman" w:cs="Times New Roman"/>
          <w:sz w:val="24"/>
          <w:szCs w:val="24"/>
        </w:rPr>
        <w:t xml:space="preserve">.2020г. </w:t>
      </w:r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D0E53"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по рабочим дням  </w:t>
      </w:r>
      <w:r w:rsidR="005538C3"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 с 08.00 часов по 17.00 часов в здании администрации  муниципального района Саратовской области по адресу: Саратовская область, Екатериновский район, р.п. Екатериновка, ул. 50 лет Октября, д.90, к.16,  тел. 8 (845-54) 2-13-90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 w:rsidRPr="00E32492">
        <w:rPr>
          <w:rFonts w:ascii="Times New Roman" w:hAnsi="Times New Roman" w:cs="Times New Roman"/>
          <w:sz w:val="24"/>
          <w:szCs w:val="24"/>
        </w:rPr>
        <w:t>В установленный срок от участников публичных слушаний замечания и предложения не поступили.</w:t>
      </w:r>
    </w:p>
    <w:p w:rsidR="007C1A4A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На слушаниях присутствовали </w:t>
      </w:r>
      <w:r w:rsidR="00D73790" w:rsidRPr="00E32492">
        <w:rPr>
          <w:rFonts w:ascii="Times New Roman" w:hAnsi="Times New Roman" w:cs="Times New Roman"/>
          <w:sz w:val="24"/>
          <w:szCs w:val="24"/>
        </w:rPr>
        <w:t>8</w:t>
      </w:r>
      <w:r w:rsidRPr="00E3249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C1A4A" w:rsidRPr="007C1A4A" w:rsidRDefault="007C1A4A" w:rsidP="00E32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слушаний:</w:t>
      </w:r>
    </w:p>
    <w:p w:rsidR="007C1A4A" w:rsidRPr="007C1A4A" w:rsidRDefault="007C1A4A" w:rsidP="00E32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оставление разрешения на отклонение от предельных параметров разрешенного</w:t>
      </w:r>
    </w:p>
    <w:p w:rsidR="007C1A4A" w:rsidRPr="007C1A4A" w:rsidRDefault="007C1A4A" w:rsidP="00E32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proofErr w:type="gramStart"/>
      <w:r w:rsidRPr="00E3249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2492">
        <w:rPr>
          <w:rFonts w:ascii="Times New Roman" w:hAnsi="Times New Roman" w:cs="Times New Roman"/>
          <w:color w:val="000000"/>
          <w:sz w:val="24"/>
          <w:szCs w:val="24"/>
        </w:rPr>
        <w:t xml:space="preserve"> реконструкции объектов капитального  строительства.  </w:t>
      </w:r>
    </w:p>
    <w:p w:rsidR="00C939FD" w:rsidRPr="00E32492" w:rsidRDefault="00C939FD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</w:p>
    <w:p w:rsidR="00C939FD" w:rsidRPr="00E32492" w:rsidRDefault="00C939FD" w:rsidP="00E32492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27B8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F627B8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решением Совета депутатов Екатериновского муниципального образования Екатериновского муниципального района Саратовской области от 09 марта 2017 года № 111 «Об утверждении Правил землепользования и застройки Екатериновского муниципального образования Екатериновского муниципального района Саратовской области»</w:t>
        </w:r>
      </w:hyperlink>
      <w:r w:rsidRPr="00F627B8">
        <w:rPr>
          <w:rFonts w:ascii="Times New Roman" w:hAnsi="Times New Roman" w:cs="Times New Roman"/>
          <w:color w:val="000000"/>
          <w:sz w:val="24"/>
          <w:szCs w:val="24"/>
        </w:rPr>
        <w:t xml:space="preserve"> и решением Совета депутатов Екатерино</w:t>
      </w:r>
      <w:r w:rsidRPr="00E32492">
        <w:rPr>
          <w:rFonts w:ascii="Times New Roman" w:hAnsi="Times New Roman" w:cs="Times New Roman"/>
          <w:color w:val="000000"/>
          <w:sz w:val="24"/>
          <w:szCs w:val="24"/>
        </w:rPr>
        <w:t>вского  муниципального образования от 25 апреля 2018</w:t>
      </w:r>
      <w:proofErr w:type="gramEnd"/>
      <w:r w:rsidRPr="00E32492">
        <w:rPr>
          <w:rFonts w:ascii="Times New Roman" w:hAnsi="Times New Roman" w:cs="Times New Roman"/>
          <w:color w:val="000000"/>
          <w:sz w:val="24"/>
          <w:szCs w:val="24"/>
        </w:rPr>
        <w:t xml:space="preserve"> года №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заявление от </w:t>
      </w:r>
      <w:proofErr w:type="spellStart"/>
      <w:r w:rsidRPr="00E32492">
        <w:rPr>
          <w:rFonts w:ascii="Times New Roman" w:hAnsi="Times New Roman" w:cs="Times New Roman"/>
          <w:color w:val="000000"/>
          <w:sz w:val="24"/>
          <w:szCs w:val="24"/>
        </w:rPr>
        <w:t>Догудовской</w:t>
      </w:r>
      <w:proofErr w:type="spellEnd"/>
      <w:r w:rsidRPr="00E32492">
        <w:rPr>
          <w:rFonts w:ascii="Times New Roman" w:hAnsi="Times New Roman" w:cs="Times New Roman"/>
          <w:color w:val="000000"/>
          <w:sz w:val="24"/>
          <w:szCs w:val="24"/>
        </w:rPr>
        <w:t xml:space="preserve"> К.А.</w:t>
      </w:r>
    </w:p>
    <w:p w:rsidR="00C939FD" w:rsidRPr="00E32492" w:rsidRDefault="00C939FD" w:rsidP="00895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  <w:u w:val="single"/>
        </w:rPr>
        <w:t>Повестка:</w:t>
      </w:r>
    </w:p>
    <w:p w:rsidR="007C1A4A" w:rsidRPr="00E32492" w:rsidRDefault="00C939FD" w:rsidP="00E32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1. Рассмотрение заявления  </w:t>
      </w:r>
      <w:proofErr w:type="spellStart"/>
      <w:r w:rsidRPr="00E32492">
        <w:rPr>
          <w:rFonts w:ascii="Times New Roman" w:hAnsi="Times New Roman" w:cs="Times New Roman"/>
          <w:sz w:val="24"/>
          <w:szCs w:val="24"/>
        </w:rPr>
        <w:t>Догудовской</w:t>
      </w:r>
      <w:proofErr w:type="spellEnd"/>
      <w:r w:rsidRPr="00E32492">
        <w:rPr>
          <w:rFonts w:ascii="Times New Roman" w:hAnsi="Times New Roman" w:cs="Times New Roman"/>
          <w:sz w:val="24"/>
          <w:szCs w:val="24"/>
        </w:rPr>
        <w:t xml:space="preserve"> Кристины Александровны </w:t>
      </w:r>
      <w:r w:rsidRPr="00E3249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 в целях реконструкции индивидуального жилого дома.</w:t>
      </w:r>
    </w:p>
    <w:p w:rsidR="00C939FD" w:rsidRPr="00E32492" w:rsidRDefault="00C939FD" w:rsidP="00E324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Pr="00E32492">
        <w:rPr>
          <w:rFonts w:ascii="Times New Roman" w:hAnsi="Times New Roman" w:cs="Times New Roman"/>
          <w:sz w:val="24"/>
          <w:szCs w:val="24"/>
        </w:rPr>
        <w:t>Новичкова</w:t>
      </w:r>
      <w:proofErr w:type="spellEnd"/>
      <w:r w:rsidRPr="00E32492">
        <w:rPr>
          <w:rFonts w:ascii="Times New Roman" w:hAnsi="Times New Roman" w:cs="Times New Roman"/>
          <w:sz w:val="24"/>
          <w:szCs w:val="24"/>
        </w:rPr>
        <w:t xml:space="preserve"> Д.В.: </w:t>
      </w:r>
      <w:r w:rsidRPr="00E32492">
        <w:rPr>
          <w:rFonts w:ascii="Times New Roman" w:eastAsia="Calibri" w:hAnsi="Times New Roman" w:cs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 в целях реконструкции индивидуального жилого дома </w:t>
      </w:r>
      <w:r w:rsidRPr="00E32492">
        <w:rPr>
          <w:rFonts w:ascii="Times New Roman" w:hAnsi="Times New Roman" w:cs="Times New Roman"/>
          <w:sz w:val="24"/>
          <w:szCs w:val="24"/>
        </w:rPr>
        <w:t>сообщил а, что в администрацию Екатериновского муниципального района</w:t>
      </w:r>
      <w:r w:rsidRPr="00E32492">
        <w:rPr>
          <w:rFonts w:ascii="Times New Roman" w:eastAsia="Calibri" w:hAnsi="Times New Roman" w:cs="Times New Roman"/>
          <w:sz w:val="24"/>
          <w:szCs w:val="24"/>
        </w:rPr>
        <w:t xml:space="preserve"> поступило заявление  </w:t>
      </w:r>
      <w:proofErr w:type="spellStart"/>
      <w:r w:rsidRPr="00E32492">
        <w:rPr>
          <w:rFonts w:ascii="Times New Roman" w:eastAsia="Calibri" w:hAnsi="Times New Roman" w:cs="Times New Roman"/>
          <w:sz w:val="24"/>
          <w:szCs w:val="24"/>
        </w:rPr>
        <w:t>Догудовской</w:t>
      </w:r>
      <w:proofErr w:type="spellEnd"/>
      <w:r w:rsidRPr="00E32492">
        <w:rPr>
          <w:rFonts w:ascii="Times New Roman" w:eastAsia="Calibri" w:hAnsi="Times New Roman" w:cs="Times New Roman"/>
          <w:sz w:val="24"/>
          <w:szCs w:val="24"/>
        </w:rPr>
        <w:t xml:space="preserve"> К.А. по воп</w:t>
      </w:r>
      <w:r w:rsidRPr="00E32492">
        <w:rPr>
          <w:rFonts w:ascii="Times New Roman" w:hAnsi="Times New Roman" w:cs="Times New Roman"/>
          <w:sz w:val="24"/>
          <w:szCs w:val="24"/>
        </w:rPr>
        <w:t xml:space="preserve">росу </w:t>
      </w:r>
      <w:r w:rsidRPr="00E32492">
        <w:rPr>
          <w:rFonts w:ascii="Times New Roman" w:eastAsia="Calibri" w:hAnsi="Times New Roman" w:cs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 индивидуального жилого дома, расположенного по адресу:</w:t>
      </w:r>
      <w:r w:rsidRPr="00E32492">
        <w:rPr>
          <w:rFonts w:ascii="Times New Roman" w:hAnsi="Times New Roman" w:cs="Times New Roman"/>
          <w:sz w:val="24"/>
          <w:szCs w:val="24"/>
        </w:rPr>
        <w:t xml:space="preserve"> Саратовская область, Саратовская область, Екатериновский район, р.п. Екатериновка, ул. Железнодорожная, д.2А/3</w:t>
      </w:r>
      <w:r w:rsidRPr="00E32492">
        <w:rPr>
          <w:rFonts w:ascii="Times New Roman" w:eastAsia="Calibri" w:hAnsi="Times New Roman" w:cs="Times New Roman"/>
          <w:sz w:val="24"/>
          <w:szCs w:val="24"/>
        </w:rPr>
        <w:t xml:space="preserve"> в  части снижения отступа от 3,0 метров до 0 метров.</w:t>
      </w:r>
    </w:p>
    <w:p w:rsidR="00C939FD" w:rsidRPr="00E32492" w:rsidRDefault="00C939FD" w:rsidP="00E324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49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</w:t>
      </w:r>
      <w:hyperlink r:id="rId12" w:history="1">
        <w:r w:rsidRPr="00E3249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ст. 40 Градостроительного кодекса РФ</w:t>
        </w:r>
      </w:hyperlink>
      <w:r w:rsidR="00E32492">
        <w:rPr>
          <w:rFonts w:ascii="Times New Roman" w:hAnsi="Times New Roman" w:cs="Times New Roman"/>
          <w:sz w:val="24"/>
          <w:szCs w:val="24"/>
        </w:rPr>
        <w:t xml:space="preserve"> </w:t>
      </w:r>
      <w:r w:rsidRPr="00E32492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.</w:t>
      </w:r>
    </w:p>
    <w:p w:rsidR="00C939FD" w:rsidRPr="00E32492" w:rsidRDefault="00E32492" w:rsidP="00E32492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E32492">
        <w:rPr>
          <w:color w:val="000000" w:themeColor="text1"/>
        </w:rPr>
        <w:t>Реконструкция  ж</w:t>
      </w:r>
      <w:r w:rsidR="00C939FD" w:rsidRPr="00E32492">
        <w:rPr>
          <w:color w:val="000000" w:themeColor="text1"/>
        </w:rPr>
        <w:t>ило</w:t>
      </w:r>
      <w:r w:rsidRPr="00E32492">
        <w:rPr>
          <w:color w:val="000000" w:themeColor="text1"/>
        </w:rPr>
        <w:t>го</w:t>
      </w:r>
      <w:r w:rsidR="00C939FD" w:rsidRPr="00E32492">
        <w:rPr>
          <w:color w:val="000000" w:themeColor="text1"/>
        </w:rPr>
        <w:t xml:space="preserve"> дом</w:t>
      </w:r>
      <w:r w:rsidRPr="00E32492">
        <w:rPr>
          <w:color w:val="000000" w:themeColor="text1"/>
        </w:rPr>
        <w:t>а</w:t>
      </w:r>
      <w:r w:rsidR="00C939FD" w:rsidRPr="00E32492">
        <w:rPr>
          <w:color w:val="000000" w:themeColor="text1"/>
        </w:rPr>
        <w:t xml:space="preserve"> по адресу: </w:t>
      </w:r>
      <w:r w:rsidR="00C939FD" w:rsidRPr="00E32492">
        <w:t>Саратовская область, Саратовская область, Екатериновский район, р.п. Екатериновка, ул. Железнодорожная, д.2А/3</w:t>
      </w:r>
      <w:r w:rsidR="00C939FD" w:rsidRPr="00E32492">
        <w:rPr>
          <w:color w:val="000000" w:themeColor="text1"/>
        </w:rPr>
        <w:t xml:space="preserve"> </w:t>
      </w:r>
      <w:r w:rsidRPr="00E32492">
        <w:rPr>
          <w:color w:val="000000" w:themeColor="text1"/>
        </w:rPr>
        <w:t xml:space="preserve"> </w:t>
      </w:r>
      <w:r w:rsidR="00C939FD" w:rsidRPr="00E32492">
        <w:rPr>
          <w:color w:val="000000" w:themeColor="text1"/>
        </w:rPr>
        <w:t xml:space="preserve"> </w:t>
      </w:r>
      <w:r w:rsidRPr="00E32492">
        <w:rPr>
          <w:color w:val="000000" w:themeColor="text1"/>
        </w:rPr>
        <w:t>н</w:t>
      </w:r>
      <w:r w:rsidR="00C939FD" w:rsidRPr="00E32492">
        <w:rPr>
          <w:color w:val="000000" w:themeColor="text1"/>
        </w:rPr>
        <w:t>е повлечет за собой неблагоприятных последствий, а также не создаст угрозу жизни и здоровью граждан и не нарушит противопожарные и градостроительные нормы.</w:t>
      </w:r>
    </w:p>
    <w:p w:rsidR="00C939FD" w:rsidRPr="00E32492" w:rsidRDefault="00C939FD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39FD" w:rsidRPr="00E32492" w:rsidRDefault="00C939FD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39FD" w:rsidRPr="00E32492" w:rsidRDefault="00C939FD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2492" w:rsidRPr="00E32492" w:rsidRDefault="00E32492" w:rsidP="00E3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Рассмотрение вопросов и предложений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2492" w:rsidRPr="00E32492" w:rsidRDefault="00E3249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ab/>
        <w:t>С момента опубликования информации до начала публичных слушаний предложений и замечаний, касающихся предоставления разрешения на отклонение от предельных параметров разрешенного строительства, реконструкции объектов капитального строительства, для включения их в протокол публичных слушаний  не поступило.</w:t>
      </w:r>
    </w:p>
    <w:p w:rsidR="00E32492" w:rsidRPr="00E32492" w:rsidRDefault="00E3249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         В ходе проведения публичных слушаний замечаний и предложений также не поступало.</w:t>
      </w:r>
    </w:p>
    <w:p w:rsidR="00E32492" w:rsidRPr="00E32492" w:rsidRDefault="00E3249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Подведение итогов:</w:t>
      </w:r>
    </w:p>
    <w:p w:rsidR="00E32492" w:rsidRPr="00E32492" w:rsidRDefault="00E32492" w:rsidP="00E32492">
      <w:pPr>
        <w:pStyle w:val="a6"/>
        <w:spacing w:before="0" w:beforeAutospacing="0" w:after="0" w:afterAutospacing="0"/>
        <w:jc w:val="both"/>
      </w:pPr>
      <w:bookmarkStart w:id="0" w:name="_GoBack"/>
      <w:bookmarkEnd w:id="0"/>
      <w:r w:rsidRPr="00E32492">
        <w:tab/>
        <w:t>Публичные слушания объявить состоявшимися.</w:t>
      </w:r>
    </w:p>
    <w:p w:rsidR="00E32492" w:rsidRPr="00E32492" w:rsidRDefault="00E3249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ab/>
        <w:t>По результатам публичных слушаний направить главе Екатериновского муниципального района проект постановления «О  предоставлении  разрешения на отклонение от предельных  параметров разрешенного строительства, реконструкции объектов капитального строительства» по адресу</w:t>
      </w:r>
      <w:r w:rsidRPr="00E32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32492">
        <w:rPr>
          <w:rFonts w:ascii="Times New Roman" w:hAnsi="Times New Roman" w:cs="Times New Roman"/>
          <w:sz w:val="24"/>
          <w:szCs w:val="24"/>
        </w:rPr>
        <w:t>Саратовская область, Саратовская область, Екатериновский район, р.п. Екатериновка, ул. Железнодорожная, д.2А/3,  протокол публичных слушаний от 19.10.2020 г. и заключение о результатах публичных слушаний для принятия решения</w:t>
      </w:r>
      <w:r w:rsidRPr="00E32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Pr="00E32492">
        <w:rPr>
          <w:rFonts w:ascii="Times New Roman" w:hAnsi="Times New Roman" w:cs="Times New Roman"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538C3" w:rsidRPr="00E32492" w:rsidRDefault="00E32492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подлежит размещению на официальном сайте администрации Екатериновского муниципального района в сети «Интернет». 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 </w:t>
      </w:r>
      <w:r w:rsidR="00FF5DA7" w:rsidRPr="00E32492">
        <w:rPr>
          <w:rFonts w:ascii="Times New Roman" w:hAnsi="Times New Roman" w:cs="Times New Roman"/>
          <w:sz w:val="24"/>
          <w:szCs w:val="24"/>
        </w:rPr>
        <w:t xml:space="preserve">     </w:t>
      </w:r>
      <w:r w:rsidRPr="00E32492">
        <w:rPr>
          <w:rFonts w:ascii="Times New Roman" w:hAnsi="Times New Roman" w:cs="Times New Roman"/>
          <w:sz w:val="24"/>
          <w:szCs w:val="24"/>
        </w:rPr>
        <w:t>На этом публичные слушания объявлены закрытыми.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Д.В. Новичков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Л.М. Опарина</w:t>
      </w:r>
    </w:p>
    <w:p w:rsidR="005538C3" w:rsidRPr="00E32492" w:rsidRDefault="005538C3" w:rsidP="00E3249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49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FF5DA7" w:rsidRPr="00E32492" w:rsidRDefault="007C1A4A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DA7" w:rsidRPr="00E32492" w:rsidRDefault="00FF5DA7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DA7" w:rsidRPr="00E32492" w:rsidRDefault="00FF5DA7" w:rsidP="00E324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8C3" w:rsidRPr="00E32492" w:rsidRDefault="007C1A4A" w:rsidP="00E324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32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5D4" w:rsidRPr="00E32492" w:rsidRDefault="00AB37AD" w:rsidP="00E324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35D4" w:rsidRPr="00E32492" w:rsidSect="00AF1394">
      <w:pgSz w:w="12240" w:h="15840"/>
      <w:pgMar w:top="851" w:right="616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B8E856"/>
    <w:lvl w:ilvl="0">
      <w:numFmt w:val="bullet"/>
      <w:lvlText w:val="*"/>
      <w:lvlJc w:val="left"/>
    </w:lvl>
  </w:abstractNum>
  <w:abstractNum w:abstractNumId="1">
    <w:nsid w:val="0C902D8B"/>
    <w:multiLevelType w:val="hybridMultilevel"/>
    <w:tmpl w:val="7E4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11439"/>
    <w:multiLevelType w:val="hybridMultilevel"/>
    <w:tmpl w:val="8AB0E1C4"/>
    <w:lvl w:ilvl="0" w:tplc="AFFCE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D147C5"/>
    <w:multiLevelType w:val="hybridMultilevel"/>
    <w:tmpl w:val="3A28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8010D"/>
    <w:multiLevelType w:val="hybridMultilevel"/>
    <w:tmpl w:val="038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478AF"/>
    <w:multiLevelType w:val="hybridMultilevel"/>
    <w:tmpl w:val="B30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8C3"/>
    <w:rsid w:val="000A60FB"/>
    <w:rsid w:val="001701FB"/>
    <w:rsid w:val="00217E44"/>
    <w:rsid w:val="002344C4"/>
    <w:rsid w:val="0032679F"/>
    <w:rsid w:val="00345EC2"/>
    <w:rsid w:val="003A4DC4"/>
    <w:rsid w:val="003D2605"/>
    <w:rsid w:val="004425A9"/>
    <w:rsid w:val="004540D4"/>
    <w:rsid w:val="004A3162"/>
    <w:rsid w:val="004B06F8"/>
    <w:rsid w:val="00503815"/>
    <w:rsid w:val="005538C3"/>
    <w:rsid w:val="005573D6"/>
    <w:rsid w:val="005D0E53"/>
    <w:rsid w:val="00663A0D"/>
    <w:rsid w:val="007559F2"/>
    <w:rsid w:val="00770633"/>
    <w:rsid w:val="007C1A4A"/>
    <w:rsid w:val="00894386"/>
    <w:rsid w:val="008955C9"/>
    <w:rsid w:val="008A42B0"/>
    <w:rsid w:val="00AB37AD"/>
    <w:rsid w:val="00AF1394"/>
    <w:rsid w:val="00B13FD7"/>
    <w:rsid w:val="00B24409"/>
    <w:rsid w:val="00B80DFE"/>
    <w:rsid w:val="00BE174A"/>
    <w:rsid w:val="00C10CE6"/>
    <w:rsid w:val="00C939FD"/>
    <w:rsid w:val="00D73790"/>
    <w:rsid w:val="00E32492"/>
    <w:rsid w:val="00E7326E"/>
    <w:rsid w:val="00EC402D"/>
    <w:rsid w:val="00ED4B04"/>
    <w:rsid w:val="00F30BC2"/>
    <w:rsid w:val="00F34A80"/>
    <w:rsid w:val="00F627B8"/>
    <w:rsid w:val="00FB15A2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C3"/>
  </w:style>
  <w:style w:type="paragraph" w:styleId="1">
    <w:name w:val="heading 1"/>
    <w:basedOn w:val="a"/>
    <w:next w:val="a"/>
    <w:link w:val="10"/>
    <w:qFormat/>
    <w:rsid w:val="00C939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8C3"/>
    <w:pPr>
      <w:ind w:left="720"/>
      <w:contextualSpacing/>
    </w:pPr>
  </w:style>
  <w:style w:type="paragraph" w:styleId="a5">
    <w:name w:val="No Spacing"/>
    <w:uiPriority w:val="1"/>
    <w:qFormat/>
    <w:rsid w:val="004A3162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5D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1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3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Знак"/>
    <w:basedOn w:val="a"/>
    <w:uiPriority w:val="99"/>
    <w:rsid w:val="00E324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/" TargetMode="External"/><Relationship Id="rId12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11" Type="http://schemas.openxmlformats.org/officeDocument/2006/relationships/hyperlink" Target="http://ekaterinovka.sarmo.ru/upload/medialibrary/819/819bac6bc6341ec7d9ff29db0f926ff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aterinovka.sar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2715-97AC-43BF-8C7B-8F678A3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0</cp:revision>
  <cp:lastPrinted>2020-09-03T09:36:00Z</cp:lastPrinted>
  <dcterms:created xsi:type="dcterms:W3CDTF">2020-10-20T10:47:00Z</dcterms:created>
  <dcterms:modified xsi:type="dcterms:W3CDTF">2020-10-21T09:56:00Z</dcterms:modified>
</cp:coreProperties>
</file>